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F275B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'</w:t>
      </w:r>
      <w:bookmarkStart w:id="0" w:name="_GoBack"/>
      <w:bookmarkEnd w:id="0"/>
    </w:p>
    <w:p w14:paraId="2765C13A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</w:t>
      </w:r>
    </w:p>
    <w:p w14:paraId="05B28898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'</w:t>
      </w:r>
    </w:p>
    <w:p w14:paraId="2D2EDD60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|</w:t>
      </w:r>
    </w:p>
    <w:p w14:paraId="79EF8184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  ` '                              .</w:t>
      </w:r>
    </w:p>
    <w:p w14:paraId="74489664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`. . .          .--.              , .</w:t>
      </w:r>
    </w:p>
    <w:p w14:paraId="1FBE7AD5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.  `.`| `....___  '   |            ,_' |</w:t>
      </w:r>
    </w:p>
    <w:p w14:paraId="697B04A2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|   .    _,   .`-`,-"          ,.'    '-.</w:t>
      </w:r>
    </w:p>
    <w:p w14:paraId="2F6DB117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.`._,'` .'.   '  ,'            /    .....|</w:t>
      </w:r>
    </w:p>
    <w:p w14:paraId="1E2F8AF6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'  ','      '  `-._      ,'     `----'</w:t>
      </w:r>
    </w:p>
    <w:p w14:paraId="20F2BD69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'| '/               `.  ,'   \ .-"".   \</w:t>
      </w:r>
    </w:p>
    <w:p w14:paraId="1B5927E9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' |`'/ .|               `.     .'  _,'_."'</w:t>
      </w:r>
    </w:p>
    <w:p w14:paraId="465CC30D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   `.' /_|  __       _...-'   .' |.' ."    \</w:t>
      </w:r>
    </w:p>
    <w:p w14:paraId="6FB3A668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`-.   '</w:t>
      </w:r>
      <w:proofErr w:type="gramStart"/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>" .</w:t>
      </w:r>
      <w:proofErr w:type="gramEnd"/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>-"V `-.  ,'       ,'   |    `-'""'</w:t>
      </w:r>
    </w:p>
    <w:p w14:paraId="5A03D812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--.'. `.   /      / ,' ,      /`.   |          |</w:t>
      </w:r>
    </w:p>
    <w:p w14:paraId="608500C8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'---'  `./""|'.    / /  /      '   `-.|          |</w:t>
      </w:r>
    </w:p>
    <w:p w14:paraId="697BD51E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/   `-....','  /              `.|    | . |</w:t>
      </w:r>
    </w:p>
    <w:p w14:paraId="4EABBF48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>.|       .'       .'.'   /      _,        .'   .  | '</w:t>
      </w:r>
    </w:p>
    <w:p w14:paraId="2DD60FC3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>||       |        |/    /    _,</w:t>
      </w:r>
      <w:proofErr w:type="gramStart"/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>'  7</w:t>
      </w:r>
      <w:proofErr w:type="gramEnd"/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," `---'--"'        _.._</w:t>
      </w:r>
    </w:p>
    <w:p w14:paraId="0827872E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>|`  .   /         |    . _.-"    /   ,"     |             ,'    `.</w:t>
      </w:r>
    </w:p>
    <w:p w14:paraId="6F79B34B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>`.`-', /          |   '.' ,.    /  ,'     ,-'.          .'       |</w:t>
      </w:r>
    </w:p>
    <w:p w14:paraId="2AE03E4E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           |   _.-' |   '  /    _,'   |         .""`.   _,'</w:t>
      </w:r>
    </w:p>
    <w:p w14:paraId="77C30C20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'.-'     '  /  /   ,"      |        ,"'.  |."</w:t>
      </w:r>
    </w:p>
    <w:p w14:paraId="10B52702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      .  /  /  ,'        .       /    |,'</w:t>
      </w:r>
    </w:p>
    <w:p w14:paraId="10A6231D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".`.      .  '_.'        _.-`.    ,"-.  /</w:t>
      </w:r>
    </w:p>
    <w:p w14:paraId="509DC987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.'`._`.`. '  ' ,'          `_.'"".  /".  |'</w:t>
      </w:r>
    </w:p>
    <w:p w14:paraId="50493082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.`._`" .`-.'           .     ___|.'   |'</w:t>
      </w:r>
    </w:p>
    <w:p w14:paraId="22D6DDB8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--'  `-.' `|   `"--..__..-"' | ." __|   ,'</w:t>
      </w:r>
    </w:p>
    <w:p w14:paraId="2804A44D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 )       _,'            `'"._.'  "'   `-'</w:t>
      </w:r>
    </w:p>
    <w:p w14:paraId="551FEA40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'",' )__.-'"                    `.          |.</w:t>
      </w:r>
    </w:p>
    <w:p w14:paraId="446A6FA4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""                             `-.  .    | |</w:t>
      </w:r>
    </w:p>
    <w:p w14:paraId="4249D0FA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`| `.-'`-.</w:t>
      </w:r>
    </w:p>
    <w:p w14:paraId="24E2DDF7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`.'</w:t>
      </w:r>
    </w:p>
    <w:p w14:paraId="2E6A09B9" w14:textId="77777777" w:rsidR="001F1BAE" w:rsidRPr="001F1BAE" w:rsidRDefault="001F1BAE" w:rsidP="001F1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' </w:t>
      </w:r>
      <w:proofErr w:type="spellStart"/>
      <w:r w:rsidRPr="001F1BAE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95B682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'</w:t>
      </w:r>
    </w:p>
    <w:p w14:paraId="61878379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</w:t>
      </w:r>
    </w:p>
    <w:p w14:paraId="26CBA887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'</w:t>
      </w:r>
    </w:p>
    <w:p w14:paraId="6E0D0846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|</w:t>
      </w:r>
    </w:p>
    <w:p w14:paraId="05035F58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  ` '                              .</w:t>
      </w:r>
    </w:p>
    <w:p w14:paraId="6D6D5476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`. . .          .--.              , .</w:t>
      </w:r>
    </w:p>
    <w:p w14:paraId="164E1421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.  `.`| `....___  '   |            ,_' |</w:t>
      </w:r>
    </w:p>
    <w:p w14:paraId="4C66E0C6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|   .    _,   .`-`,-"          ,.'    '-.</w:t>
      </w:r>
    </w:p>
    <w:p w14:paraId="21C9DAE8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.`._,'` .'.   '  ,'            /    .....|</w:t>
      </w:r>
    </w:p>
    <w:p w14:paraId="57DFBAFD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'  ','      '  `-._      ,'     `----'</w:t>
      </w:r>
    </w:p>
    <w:p w14:paraId="3D156B67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'| '/               `.  ,'   \ .-"".   \</w:t>
      </w:r>
    </w:p>
    <w:p w14:paraId="79C6330B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' |`'/ .|               `.     .'  _,'_."'</w:t>
      </w:r>
    </w:p>
    <w:p w14:paraId="43A12B07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   `.' /_|  __       _...-'   .' |.' ."    \</w:t>
      </w:r>
    </w:p>
    <w:p w14:paraId="18FC731A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`-.   '</w:t>
      </w:r>
      <w:proofErr w:type="gramStart"/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.</w:t>
      </w:r>
      <w:proofErr w:type="gramEnd"/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"V `-.  ,'       ,'   |    `-'""'</w:t>
      </w:r>
    </w:p>
    <w:p w14:paraId="27D871D5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--.'. `.   /      / ,' ,      /`.   |          |</w:t>
      </w:r>
    </w:p>
    <w:p w14:paraId="3593B380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'---'  `./""|'.    / /  /      '   `-.|          |</w:t>
      </w:r>
    </w:p>
    <w:p w14:paraId="7E59F509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/   `-....','  /              `.|    | . |</w:t>
      </w:r>
    </w:p>
    <w:p w14:paraId="5C1A5BAB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|       .'       .'.'   /      _,        .'   .  | '</w:t>
      </w:r>
    </w:p>
    <w:p w14:paraId="7A3BA3A2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     |        |/    /    _,</w:t>
      </w:r>
      <w:proofErr w:type="gramStart"/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7</w:t>
      </w:r>
      <w:proofErr w:type="gramEnd"/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," `---'--"'        _.._</w:t>
      </w:r>
    </w:p>
    <w:p w14:paraId="5D0168FF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`  .   /         |    . _.-"    /   ,"     |             ,'    `.</w:t>
      </w:r>
    </w:p>
    <w:p w14:paraId="1A25F540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`-', /          |   '.' ,.    /  ,'     ,-'.          .'       |</w:t>
      </w:r>
    </w:p>
    <w:p w14:paraId="3D3E6055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           |   _.-' |   '  /    _,'   |         .""`.   _,'</w:t>
      </w:r>
    </w:p>
    <w:p w14:paraId="1D026CAE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'.-'     '  /  /   ,"      |        ,"'.  |."</w:t>
      </w:r>
    </w:p>
    <w:p w14:paraId="011013D9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      .  /  /  ,'        .       /    |,'</w:t>
      </w:r>
    </w:p>
    <w:p w14:paraId="60D62DFE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,".`.      .  '_.'        _.-`.    ,"-.  /</w:t>
      </w:r>
    </w:p>
    <w:p w14:paraId="13AF5207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.'`._`.`. '  ' ,'          `_.'"".  /".  |'</w:t>
      </w:r>
    </w:p>
    <w:p w14:paraId="47EA92EF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.`._`" .`-.'           .     ___|.'   |'</w:t>
      </w:r>
    </w:p>
    <w:p w14:paraId="0D13C41A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--'  `-.' `|   `"--..__..-"' | ." __|   ,'</w:t>
      </w:r>
    </w:p>
    <w:p w14:paraId="4A56D4CA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 )       _,'            `'"._.'  "'   `-'</w:t>
      </w:r>
    </w:p>
    <w:p w14:paraId="002E1DD5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'",' )__.-'"                    `.          |.</w:t>
      </w:r>
    </w:p>
    <w:p w14:paraId="043B1CB2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""                             `-.  .    | |</w:t>
      </w:r>
    </w:p>
    <w:p w14:paraId="6AC88180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`| `.-'`-.</w:t>
      </w:r>
    </w:p>
    <w:p w14:paraId="291CF37D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`.'</w:t>
      </w:r>
    </w:p>
    <w:p w14:paraId="56B5C9F7" w14:textId="77777777" w:rsidR="001F1BAE" w:rsidRPr="001F1BAE" w:rsidRDefault="001F1BAE" w:rsidP="001F1BAE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' </w:t>
      </w:r>
      <w:proofErr w:type="spellStart"/>
      <w:r w:rsidRPr="001F1BAE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4EA40" w14:textId="77777777" w:rsidR="007F0405" w:rsidRDefault="007F0405" w:rsidP="00B80523">
      <w:pPr>
        <w:spacing w:after="0" w:line="240" w:lineRule="auto"/>
      </w:pPr>
      <w:r>
        <w:separator/>
      </w:r>
    </w:p>
  </w:endnote>
  <w:endnote w:type="continuationSeparator" w:id="0">
    <w:p w14:paraId="35EC6B5C" w14:textId="77777777" w:rsidR="007F0405" w:rsidRDefault="007F040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772E" w14:textId="77777777" w:rsidR="007F0405" w:rsidRDefault="007F0405" w:rsidP="00B80523">
      <w:pPr>
        <w:spacing w:after="0" w:line="240" w:lineRule="auto"/>
      </w:pPr>
      <w:r>
        <w:separator/>
      </w:r>
    </w:p>
  </w:footnote>
  <w:footnote w:type="continuationSeparator" w:id="0">
    <w:p w14:paraId="42DF237F" w14:textId="77777777" w:rsidR="007F0405" w:rsidRDefault="007F040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66A6E9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F1BAE">
      <w:rPr>
        <w:rFonts w:ascii="Consolas" w:hAnsi="Consolas"/>
        <w:noProof/>
        <w:sz w:val="18"/>
        <w:szCs w:val="18"/>
      </w:rPr>
      <w:t>125 Electabuzz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33D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1BAE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41A4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0D05"/>
    <w:rsid w:val="007D251F"/>
    <w:rsid w:val="007D4397"/>
    <w:rsid w:val="007D590D"/>
    <w:rsid w:val="007D7B39"/>
    <w:rsid w:val="007D7D81"/>
    <w:rsid w:val="007E04D5"/>
    <w:rsid w:val="007E2CF0"/>
    <w:rsid w:val="007F0405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95C5C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1857-7B6D-426B-94CF-D95E807A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17:00Z</dcterms:created>
  <dcterms:modified xsi:type="dcterms:W3CDTF">2018-06-03T20:18:00Z</dcterms:modified>
</cp:coreProperties>
</file>